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lma Learning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imary 1000183</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lma Learning Academ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lma Learning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lma Learning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lma Learning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lma Learning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